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096" w:tblpY="79"/>
        <w:tblW w:w="4644" w:type="dxa"/>
        <w:tblCellSpacing w:w="20" w:type="dxa"/>
        <w:tblLook w:val="0000" w:firstRow="0" w:lastRow="0" w:firstColumn="0" w:lastColumn="0" w:noHBand="0" w:noVBand="0"/>
      </w:tblPr>
      <w:tblGrid>
        <w:gridCol w:w="4644"/>
      </w:tblGrid>
      <w:tr w:rsidR="00166D40" w14:paraId="262FEE78" w14:textId="77777777" w:rsidTr="00166D40">
        <w:trPr>
          <w:trHeight w:val="3393"/>
          <w:tblCellSpacing w:w="20" w:type="dxa"/>
        </w:trPr>
        <w:tc>
          <w:tcPr>
            <w:tcW w:w="4564" w:type="dxa"/>
            <w:shd w:val="clear" w:color="auto" w:fill="auto"/>
          </w:tcPr>
          <w:p w14:paraId="77CABD4E" w14:textId="77777777" w:rsidR="00166D40" w:rsidRDefault="00166D40" w:rsidP="00166D40">
            <w:pPr>
              <w:pStyle w:val="ConsPlusNormal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DDD740C" wp14:editId="63B9E219">
                  <wp:extent cx="531495" cy="630555"/>
                  <wp:effectExtent l="0" t="0" r="1905" b="0"/>
                  <wp:docPr id="1" name="Рисунок 1" descr="Оренбург-герб ВЕКТО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ренбург-герб ВЕКТО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63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CD6394" w14:textId="77777777" w:rsidR="00166D40" w:rsidRPr="00A2158F" w:rsidRDefault="00166D40" w:rsidP="00166D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2158F">
              <w:rPr>
                <w:rFonts w:ascii="Times New Roman" w:hAnsi="Times New Roman" w:cs="Times New Roman"/>
                <w:sz w:val="36"/>
                <w:szCs w:val="36"/>
              </w:rPr>
              <w:t>Оренбургский городской</w:t>
            </w:r>
          </w:p>
          <w:p w14:paraId="5D72038C" w14:textId="77777777" w:rsidR="00166D40" w:rsidRPr="00A2158F" w:rsidRDefault="00166D40" w:rsidP="00166D4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2158F">
              <w:rPr>
                <w:rFonts w:ascii="Times New Roman" w:hAnsi="Times New Roman" w:cs="Times New Roman"/>
                <w:sz w:val="36"/>
                <w:szCs w:val="36"/>
              </w:rPr>
              <w:t>Совет</w:t>
            </w:r>
          </w:p>
          <w:p w14:paraId="79FF0971" w14:textId="77777777" w:rsidR="00166D40" w:rsidRDefault="00166D40" w:rsidP="00166D40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976"/>
            <w:bookmarkEnd w:id="0"/>
            <w:r w:rsidRPr="00A2158F">
              <w:rPr>
                <w:rFonts w:ascii="Times New Roman" w:hAnsi="Times New Roman" w:cs="Times New Roman"/>
                <w:sz w:val="36"/>
                <w:szCs w:val="36"/>
              </w:rPr>
              <w:t>РЕШЕНИЕ</w:t>
            </w:r>
          </w:p>
          <w:p w14:paraId="481A305B" w14:textId="128322C9" w:rsidR="00166D40" w:rsidRPr="00BC4242" w:rsidRDefault="00E36748" w:rsidP="00166D40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C4242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D23CF17" wp14:editId="18D42532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658495</wp:posOffset>
                      </wp:positionV>
                      <wp:extent cx="2809240" cy="972820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9240" cy="972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16A0CE" w14:textId="68EE42D3" w:rsidR="00182011" w:rsidRPr="00182011" w:rsidRDefault="00182011" w:rsidP="00182011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18201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О внесении изменени</w:t>
                                  </w:r>
                                  <w:r w:rsidR="004A456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й</w:t>
                                  </w:r>
                                  <w:r w:rsidRPr="0018201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в </w:t>
                                  </w:r>
                                  <w:r w:rsidRPr="00182011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решение Оренбургского городского Совета от </w:t>
                                  </w:r>
                                  <w:r w:rsidR="00414693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  <w:r w:rsidRPr="00182011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="00414693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06</w:t>
                                  </w:r>
                                  <w:r w:rsidRPr="00182011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.202</w:t>
                                  </w:r>
                                  <w:r w:rsidR="00414693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182011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 № </w:t>
                                  </w:r>
                                  <w:r w:rsidR="00414693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6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10.2pt;margin-top:51.85pt;width:221.2pt;height:7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" stroked="f">
                      <v:textbox>
                        <w:txbxContent>
                          <w:p w14:paraId="7816A0CE" w14:textId="68EE42D3" w:rsidR="00182011" w:rsidRPr="00182011" w:rsidRDefault="00182011" w:rsidP="0018201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820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несении изменени</w:t>
                            </w:r>
                            <w:r w:rsidR="004A45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й</w:t>
                            </w:r>
                            <w:r w:rsidRPr="001820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</w:t>
                            </w:r>
                            <w:r w:rsidRPr="00182011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решение Оренбургского городского Совета от </w:t>
                            </w:r>
                            <w:r w:rsidR="00414693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16</w:t>
                            </w:r>
                            <w:r w:rsidRPr="00182011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414693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06</w:t>
                            </w:r>
                            <w:r w:rsidRPr="00182011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 w:rsidR="00414693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 w:rsidRPr="00182011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414693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6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6D40" w:rsidRPr="00BC4242">
              <w:rPr>
                <w:rFonts w:ascii="Times New Roman" w:hAnsi="Times New Roman" w:cs="Times New Roman"/>
                <w:sz w:val="32"/>
                <w:szCs w:val="32"/>
              </w:rPr>
              <w:t xml:space="preserve">от </w:t>
            </w:r>
            <w:r w:rsidR="00BC4242" w:rsidRPr="00BC4242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u w:val="single"/>
              </w:rPr>
              <w:t>21.11.2025</w:t>
            </w:r>
            <w:r w:rsidR="00BC4242" w:rsidRPr="00BC4242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</w:t>
            </w:r>
            <w:r w:rsidR="00BC4242" w:rsidRPr="00BC4242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r w:rsidR="00BC4242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2</w:t>
            </w:r>
          </w:p>
          <w:p w14:paraId="2FBDFA16" w14:textId="3212EAAB" w:rsidR="00166D40" w:rsidRDefault="00E36748" w:rsidP="00166D40">
            <w:pPr>
              <w:pStyle w:val="ConsPlusNormal"/>
              <w:spacing w:line="360" w:lineRule="auto"/>
              <w:ind w:firstLine="426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1" layoutInCell="1" allowOverlap="1" wp14:anchorId="11CCA8C8" wp14:editId="787EC32F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64465</wp:posOffset>
                      </wp:positionV>
                      <wp:extent cx="2686050" cy="191135"/>
                      <wp:effectExtent l="0" t="0" r="0" b="18415"/>
                      <wp:wrapSquare wrapText="bothSides"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86050" cy="191135"/>
                                <a:chOff x="1134" y="4860"/>
                                <a:chExt cx="3780" cy="360"/>
                              </a:xfrm>
                            </wpg:grpSpPr>
                            <wps:wsp>
                              <wps:cNvPr id="17" name="Line 3"/>
                              <wps:cNvCnPr/>
                              <wps:spPr bwMode="auto">
                                <a:xfrm>
                                  <a:off x="1134" y="486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8" name="Line 4"/>
                              <wps:cNvCnPr/>
                              <wps:spPr bwMode="auto">
                                <a:xfrm>
                                  <a:off x="4734" y="4860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9" name="Line 5"/>
                              <wps:cNvCnPr/>
                              <wps:spPr bwMode="auto">
                                <a:xfrm>
                                  <a:off x="4914" y="486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0" name="Line 6"/>
                              <wps:cNvCnPr/>
                              <wps:spPr bwMode="auto">
                                <a:xfrm>
                                  <a:off x="1134" y="4860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62F6E6A6" id="Группа 2" o:spid="_x0000_s1026" style="position:absolute;margin-left:9.8pt;margin-top:12.95pt;width:211.5pt;height:15.05pt;z-index:251673600" coordorigin="1134,4860" coordsize="37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">
                      <v:line id="Line 3" o:spid="_x0000_s1027" style="position:absolute;visibility:visible;mso-wrap-style:square" from="1134,4860" to="1134,5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      <v:line id="Line 4" o:spid="_x0000_s1028" style="position:absolute;visibility:visible;mso-wrap-style:square" from="4734,4860" to="4914,4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5" o:spid="_x0000_s1029" style="position:absolute;visibility:visible;mso-wrap-style:square" from="4914,4860" to="4914,5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6" o:spid="_x0000_s1030" style="position:absolute;visibility:visible;mso-wrap-style:square" from="1134,4860" to="1314,4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w10:wrap type="square"/>
                      <w10:anchorlock/>
                    </v:group>
                  </w:pict>
                </mc:Fallback>
              </mc:AlternateContent>
            </w:r>
          </w:p>
        </w:tc>
      </w:tr>
    </w:tbl>
    <w:p w14:paraId="17DC2838" w14:textId="6CB6B160" w:rsidR="006D4C6F" w:rsidRDefault="00166D40" w:rsidP="00166D40">
      <w:pPr>
        <w:pStyle w:val="ConsPlusNormal"/>
        <w:tabs>
          <w:tab w:val="left" w:pos="960"/>
        </w:tabs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3139">
        <w:rPr>
          <w:rFonts w:ascii="Times New Roman" w:hAnsi="Times New Roman" w:cs="Times New Roman"/>
          <w:sz w:val="28"/>
          <w:szCs w:val="28"/>
        </w:rPr>
        <w:tab/>
      </w:r>
      <w:r w:rsidR="00A33139">
        <w:rPr>
          <w:rFonts w:ascii="Times New Roman" w:hAnsi="Times New Roman" w:cs="Times New Roman"/>
          <w:sz w:val="28"/>
          <w:szCs w:val="28"/>
        </w:rPr>
        <w:tab/>
      </w:r>
      <w:r w:rsidR="00A33139">
        <w:rPr>
          <w:rFonts w:ascii="Times New Roman" w:hAnsi="Times New Roman" w:cs="Times New Roman"/>
          <w:sz w:val="28"/>
          <w:szCs w:val="28"/>
        </w:rPr>
        <w:tab/>
      </w:r>
      <w:r w:rsidR="00A33139">
        <w:rPr>
          <w:rFonts w:ascii="Times New Roman" w:hAnsi="Times New Roman" w:cs="Times New Roman"/>
          <w:sz w:val="28"/>
          <w:szCs w:val="28"/>
        </w:rPr>
        <w:tab/>
      </w:r>
      <w:r w:rsidR="00A33139">
        <w:rPr>
          <w:rFonts w:ascii="Times New Roman" w:hAnsi="Times New Roman" w:cs="Times New Roman"/>
          <w:sz w:val="28"/>
          <w:szCs w:val="28"/>
        </w:rPr>
        <w:tab/>
      </w:r>
    </w:p>
    <w:p w14:paraId="3307516A" w14:textId="77777777" w:rsidR="006D4C6F" w:rsidRDefault="006D4C6F" w:rsidP="00CC0799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Hlk145584348"/>
      <w:bookmarkStart w:id="2" w:name="_Hlk145584398"/>
    </w:p>
    <w:p w14:paraId="3ACB2D8B" w14:textId="77777777" w:rsidR="006D4C6F" w:rsidRDefault="006D4C6F" w:rsidP="00CC0799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F9F05C4" w14:textId="77777777" w:rsidR="006D4C6F" w:rsidRDefault="006D4C6F" w:rsidP="00CC0799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2ACE2A2" w14:textId="77777777" w:rsidR="006D4C6F" w:rsidRDefault="006D4C6F" w:rsidP="00CC0799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D7F1DB2" w14:textId="77777777" w:rsidR="006D4C6F" w:rsidRDefault="006D4C6F" w:rsidP="00CC0799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0A2FC07" w14:textId="77777777" w:rsidR="006D4C6F" w:rsidRDefault="006D4C6F" w:rsidP="00CC0799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7AB3B2A" w14:textId="77777777" w:rsidR="006D4C6F" w:rsidRDefault="006D4C6F" w:rsidP="00CC0799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F096A96" w14:textId="77777777" w:rsidR="006D4C6F" w:rsidRDefault="006D4C6F" w:rsidP="00CC0799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74AE7E7" w14:textId="77777777" w:rsidR="006D4C6F" w:rsidRDefault="006D4C6F" w:rsidP="00CC0799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bookmarkEnd w:id="1"/>
    <w:bookmarkEnd w:id="2"/>
    <w:p w14:paraId="4FAF5E30" w14:textId="77777777" w:rsidR="00182011" w:rsidRPr="001E4BB8" w:rsidRDefault="00182011" w:rsidP="00DB20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88DD88" w14:textId="77777777" w:rsidR="00075CC1" w:rsidRDefault="00075CC1" w:rsidP="000800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BD260A" w14:textId="25AD6F2C" w:rsidR="00DB205C" w:rsidRPr="001E4BB8" w:rsidRDefault="00DB205C" w:rsidP="000800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BB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0" w:history="1">
        <w:r w:rsidRPr="001E4BB8">
          <w:rPr>
            <w:rFonts w:ascii="Times New Roman" w:hAnsi="Times New Roman" w:cs="Times New Roman"/>
            <w:sz w:val="28"/>
            <w:szCs w:val="28"/>
          </w:rPr>
          <w:t>статей 130</w:t>
        </w:r>
      </w:hyperlink>
      <w:r w:rsidRPr="001E4BB8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1E4BB8">
          <w:rPr>
            <w:rFonts w:ascii="Times New Roman" w:hAnsi="Times New Roman" w:cs="Times New Roman"/>
            <w:sz w:val="28"/>
            <w:szCs w:val="28"/>
          </w:rPr>
          <w:t>132</w:t>
        </w:r>
      </w:hyperlink>
      <w:r w:rsidRPr="001E4BB8">
        <w:rPr>
          <w:rFonts w:ascii="Times New Roman" w:hAnsi="Times New Roman" w:cs="Times New Roman"/>
          <w:sz w:val="28"/>
          <w:szCs w:val="28"/>
        </w:rPr>
        <w:t xml:space="preserve"> Конституции Российской Федерации, </w:t>
      </w:r>
      <w:hyperlink r:id="rId12" w:history="1">
        <w:r w:rsidR="008F74F9">
          <w:rPr>
            <w:rFonts w:ascii="Times New Roman" w:hAnsi="Times New Roman" w:cs="Times New Roman"/>
            <w:sz w:val="28"/>
            <w:szCs w:val="28"/>
          </w:rPr>
          <w:t>статей 1</w:t>
        </w:r>
        <w:r w:rsidRPr="001E4BB8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8F74F9">
        <w:rPr>
          <w:rFonts w:ascii="Times New Roman" w:hAnsi="Times New Roman" w:cs="Times New Roman"/>
          <w:sz w:val="28"/>
          <w:szCs w:val="28"/>
        </w:rPr>
        <w:t xml:space="preserve">, </w:t>
      </w:r>
      <w:r w:rsidR="008F74F9" w:rsidRPr="008F74F9">
        <w:rPr>
          <w:rFonts w:ascii="Times New Roman" w:hAnsi="Times New Roman" w:cs="Times New Roman"/>
          <w:sz w:val="28"/>
          <w:szCs w:val="28"/>
        </w:rPr>
        <w:t>63</w:t>
      </w:r>
      <w:r w:rsidRPr="008F74F9">
        <w:rPr>
          <w:rFonts w:ascii="Times New Roman" w:hAnsi="Times New Roman" w:cs="Times New Roman"/>
          <w:sz w:val="28"/>
          <w:szCs w:val="28"/>
        </w:rPr>
        <w:t>,</w:t>
      </w:r>
      <w:r w:rsidRPr="001E4BB8">
        <w:rPr>
          <w:rFonts w:ascii="Times New Roman" w:hAnsi="Times New Roman" w:cs="Times New Roman"/>
          <w:sz w:val="28"/>
          <w:szCs w:val="28"/>
        </w:rPr>
        <w:t xml:space="preserve"> </w:t>
      </w:r>
      <w:r w:rsidR="008F74F9" w:rsidRPr="008F74F9">
        <w:rPr>
          <w:rFonts w:ascii="Times New Roman" w:hAnsi="Times New Roman" w:cs="Times New Roman"/>
          <w:sz w:val="28"/>
          <w:szCs w:val="28"/>
        </w:rPr>
        <w:t xml:space="preserve">64 </w:t>
      </w:r>
      <w:r w:rsidR="008F74F9">
        <w:rPr>
          <w:rFonts w:ascii="Times New Roman" w:hAnsi="Times New Roman" w:cs="Times New Roman"/>
          <w:sz w:val="28"/>
          <w:szCs w:val="28"/>
        </w:rPr>
        <w:t>Федерального закона от 20.03.2025 № 33</w:t>
      </w:r>
      <w:r w:rsidRPr="001E4BB8">
        <w:rPr>
          <w:rFonts w:ascii="Times New Roman" w:hAnsi="Times New Roman" w:cs="Times New Roman"/>
          <w:sz w:val="28"/>
          <w:szCs w:val="28"/>
        </w:rPr>
        <w:t xml:space="preserve">-ФЗ «Об общих принципах организации местного самоуправления в </w:t>
      </w:r>
      <w:r w:rsidR="008F74F9">
        <w:rPr>
          <w:rFonts w:ascii="Times New Roman" w:hAnsi="Times New Roman" w:cs="Times New Roman"/>
          <w:sz w:val="28"/>
          <w:szCs w:val="28"/>
        </w:rPr>
        <w:t>единой системе публичной власти</w:t>
      </w:r>
      <w:r w:rsidRPr="001E4BB8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3" w:history="1">
        <w:r w:rsidRPr="001E4BB8">
          <w:rPr>
            <w:rFonts w:ascii="Times New Roman" w:hAnsi="Times New Roman" w:cs="Times New Roman"/>
            <w:sz w:val="28"/>
            <w:szCs w:val="28"/>
          </w:rPr>
          <w:t>статей 10</w:t>
        </w:r>
      </w:hyperlink>
      <w:r w:rsidRPr="001E4BB8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1E4BB8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1E4BB8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1E4BB8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BA0FE3">
        <w:rPr>
          <w:rFonts w:ascii="Times New Roman" w:hAnsi="Times New Roman" w:cs="Times New Roman"/>
          <w:sz w:val="28"/>
          <w:szCs w:val="28"/>
        </w:rPr>
        <w:t xml:space="preserve"> </w:t>
      </w:r>
      <w:r w:rsidRPr="001E4BB8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A0FE3">
        <w:rPr>
          <w:rFonts w:ascii="Times New Roman" w:hAnsi="Times New Roman" w:cs="Times New Roman"/>
          <w:sz w:val="28"/>
          <w:szCs w:val="28"/>
        </w:rPr>
        <w:t xml:space="preserve"> </w:t>
      </w:r>
      <w:r w:rsidRPr="001E4BB8">
        <w:rPr>
          <w:rFonts w:ascii="Times New Roman" w:hAnsi="Times New Roman" w:cs="Times New Roman"/>
          <w:sz w:val="28"/>
          <w:szCs w:val="28"/>
        </w:rPr>
        <w:t xml:space="preserve">от 21.12.2001 № 178-ФЗ </w:t>
      </w:r>
      <w:r w:rsidR="00BA0FE3">
        <w:rPr>
          <w:rFonts w:ascii="Times New Roman" w:hAnsi="Times New Roman" w:cs="Times New Roman"/>
          <w:sz w:val="28"/>
          <w:szCs w:val="28"/>
        </w:rPr>
        <w:br/>
      </w:r>
      <w:r w:rsidRPr="001E4BB8">
        <w:rPr>
          <w:rFonts w:ascii="Times New Roman" w:hAnsi="Times New Roman" w:cs="Times New Roman"/>
          <w:sz w:val="28"/>
          <w:szCs w:val="28"/>
        </w:rPr>
        <w:t xml:space="preserve">«О приватизации государственного и муниципального имущества», </w:t>
      </w:r>
      <w:hyperlink r:id="rId16" w:history="1">
        <w:r w:rsidRPr="001E4BB8">
          <w:rPr>
            <w:rFonts w:ascii="Times New Roman" w:hAnsi="Times New Roman" w:cs="Times New Roman"/>
            <w:sz w:val="28"/>
            <w:szCs w:val="28"/>
          </w:rPr>
          <w:t>раздела 5</w:t>
        </w:r>
      </w:hyperlink>
      <w:r w:rsidRPr="001E4BB8">
        <w:rPr>
          <w:rFonts w:ascii="Times New Roman" w:hAnsi="Times New Roman" w:cs="Times New Roman"/>
          <w:sz w:val="28"/>
          <w:szCs w:val="28"/>
        </w:rPr>
        <w:t xml:space="preserve"> порядка управления и распоряжения имуществом, находящимся </w:t>
      </w:r>
      <w:r w:rsidR="002862B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E4BB8">
        <w:rPr>
          <w:rFonts w:ascii="Times New Roman" w:hAnsi="Times New Roman" w:cs="Times New Roman"/>
          <w:sz w:val="28"/>
          <w:szCs w:val="28"/>
        </w:rPr>
        <w:t xml:space="preserve">в собственности муниципального образования «город Оренбург», утвержденного решением Оренбургского городского Совета от 31.08.2020 </w:t>
      </w:r>
      <w:r w:rsidR="001E4BB8" w:rsidRPr="001E4BB8">
        <w:rPr>
          <w:rFonts w:ascii="Times New Roman" w:hAnsi="Times New Roman" w:cs="Times New Roman"/>
          <w:sz w:val="28"/>
          <w:szCs w:val="28"/>
        </w:rPr>
        <w:br/>
      </w:r>
      <w:r w:rsidRPr="001E4BB8">
        <w:rPr>
          <w:rFonts w:ascii="Times New Roman" w:hAnsi="Times New Roman" w:cs="Times New Roman"/>
          <w:sz w:val="28"/>
          <w:szCs w:val="28"/>
        </w:rPr>
        <w:t xml:space="preserve">№ 969, руководствуясь </w:t>
      </w:r>
      <w:hyperlink r:id="rId17" w:history="1">
        <w:r w:rsidRPr="001E4BB8">
          <w:rPr>
            <w:rFonts w:ascii="Times New Roman" w:hAnsi="Times New Roman" w:cs="Times New Roman"/>
            <w:sz w:val="28"/>
            <w:szCs w:val="28"/>
          </w:rPr>
          <w:t>статьями 27</w:t>
        </w:r>
      </w:hyperlink>
      <w:r w:rsidRPr="001E4BB8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1E4BB8">
          <w:rPr>
            <w:rFonts w:ascii="Times New Roman" w:hAnsi="Times New Roman" w:cs="Times New Roman"/>
            <w:sz w:val="28"/>
            <w:szCs w:val="28"/>
          </w:rPr>
          <w:t>53</w:t>
        </w:r>
      </w:hyperlink>
      <w:r w:rsidRPr="001E4BB8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Оренбург», принятого </w:t>
      </w:r>
      <w:hyperlink r:id="rId19" w:history="1">
        <w:r w:rsidRPr="001E4BB8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1E4BB8">
        <w:rPr>
          <w:rFonts w:ascii="Times New Roman" w:hAnsi="Times New Roman" w:cs="Times New Roman"/>
          <w:sz w:val="28"/>
          <w:szCs w:val="28"/>
        </w:rPr>
        <w:t xml:space="preserve"> Оренбургского городского Совета </w:t>
      </w:r>
      <w:r w:rsidR="001E4BB8" w:rsidRPr="001E4BB8">
        <w:rPr>
          <w:rFonts w:ascii="Times New Roman" w:hAnsi="Times New Roman" w:cs="Times New Roman"/>
          <w:sz w:val="28"/>
          <w:szCs w:val="28"/>
        </w:rPr>
        <w:br/>
      </w:r>
      <w:r w:rsidRPr="001E4BB8">
        <w:rPr>
          <w:rFonts w:ascii="Times New Roman" w:hAnsi="Times New Roman" w:cs="Times New Roman"/>
          <w:sz w:val="28"/>
          <w:szCs w:val="28"/>
        </w:rPr>
        <w:t>от 28.04.2015 № 1015, Оренбургский городской Совет РЕШИЛ:</w:t>
      </w:r>
    </w:p>
    <w:p w14:paraId="146915DE" w14:textId="1F350FC9" w:rsidR="00966394" w:rsidRPr="001E4BB8" w:rsidRDefault="0043280E" w:rsidP="000800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B205C" w:rsidRPr="001E4BB8">
        <w:rPr>
          <w:rFonts w:ascii="Times New Roman" w:hAnsi="Times New Roman" w:cs="Times New Roman"/>
          <w:sz w:val="28"/>
          <w:szCs w:val="28"/>
        </w:rPr>
        <w:t xml:space="preserve">Внести </w:t>
      </w:r>
      <w:hyperlink r:id="rId20" w:history="1">
        <w:r w:rsidR="00DB205C" w:rsidRPr="001E4BB8">
          <w:rPr>
            <w:rFonts w:ascii="Times New Roman" w:hAnsi="Times New Roman" w:cs="Times New Roman"/>
            <w:sz w:val="28"/>
            <w:szCs w:val="28"/>
          </w:rPr>
          <w:t>изменени</w:t>
        </w:r>
        <w:r w:rsidR="00084D05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DB205C" w:rsidRPr="001E4BB8">
        <w:rPr>
          <w:rFonts w:ascii="Times New Roman" w:hAnsi="Times New Roman" w:cs="Times New Roman"/>
          <w:sz w:val="28"/>
          <w:szCs w:val="28"/>
        </w:rPr>
        <w:t xml:space="preserve"> в </w:t>
      </w:r>
      <w:hyperlink r:id="rId21" w:history="1">
        <w:r w:rsidR="00DB205C" w:rsidRPr="001E4BB8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DB205C" w:rsidRPr="001E4BB8">
        <w:rPr>
          <w:rFonts w:ascii="Times New Roman" w:hAnsi="Times New Roman" w:cs="Times New Roman"/>
          <w:sz w:val="28"/>
          <w:szCs w:val="28"/>
        </w:rPr>
        <w:t xml:space="preserve"> Оренбургского городского Совета </w:t>
      </w:r>
      <w:r w:rsidR="001E4BB8" w:rsidRPr="001E4BB8">
        <w:rPr>
          <w:rFonts w:ascii="Times New Roman" w:hAnsi="Times New Roman" w:cs="Times New Roman"/>
          <w:sz w:val="28"/>
          <w:szCs w:val="28"/>
        </w:rPr>
        <w:br/>
      </w:r>
      <w:r w:rsidR="00DB205C" w:rsidRPr="001E4BB8">
        <w:rPr>
          <w:rFonts w:ascii="Times New Roman" w:hAnsi="Times New Roman" w:cs="Times New Roman"/>
          <w:sz w:val="28"/>
          <w:szCs w:val="28"/>
        </w:rPr>
        <w:t xml:space="preserve">от </w:t>
      </w:r>
      <w:r w:rsidR="00414693">
        <w:rPr>
          <w:rFonts w:ascii="Times New Roman" w:hAnsi="Times New Roman" w:cs="Times New Roman"/>
          <w:sz w:val="28"/>
          <w:szCs w:val="28"/>
        </w:rPr>
        <w:t>16</w:t>
      </w:r>
      <w:r w:rsidR="00DB205C" w:rsidRPr="001E4BB8">
        <w:rPr>
          <w:rFonts w:ascii="Times New Roman" w:hAnsi="Times New Roman" w:cs="Times New Roman"/>
          <w:sz w:val="28"/>
          <w:szCs w:val="28"/>
        </w:rPr>
        <w:t>.</w:t>
      </w:r>
      <w:r w:rsidR="00414693">
        <w:rPr>
          <w:rFonts w:ascii="Times New Roman" w:hAnsi="Times New Roman" w:cs="Times New Roman"/>
          <w:sz w:val="28"/>
          <w:szCs w:val="28"/>
        </w:rPr>
        <w:t>06</w:t>
      </w:r>
      <w:r w:rsidR="00DB205C" w:rsidRPr="001E4BB8">
        <w:rPr>
          <w:rFonts w:ascii="Times New Roman" w:hAnsi="Times New Roman" w:cs="Times New Roman"/>
          <w:sz w:val="28"/>
          <w:szCs w:val="28"/>
        </w:rPr>
        <w:t>.202</w:t>
      </w:r>
      <w:r w:rsidR="00414693">
        <w:rPr>
          <w:rFonts w:ascii="Times New Roman" w:hAnsi="Times New Roman" w:cs="Times New Roman"/>
          <w:sz w:val="28"/>
          <w:szCs w:val="28"/>
        </w:rPr>
        <w:t>5</w:t>
      </w:r>
      <w:r w:rsidR="00DB205C" w:rsidRPr="001E4BB8">
        <w:rPr>
          <w:rFonts w:ascii="Times New Roman" w:hAnsi="Times New Roman" w:cs="Times New Roman"/>
          <w:sz w:val="28"/>
          <w:szCs w:val="28"/>
        </w:rPr>
        <w:t xml:space="preserve"> № </w:t>
      </w:r>
      <w:r w:rsidR="00414693">
        <w:rPr>
          <w:rFonts w:ascii="Times New Roman" w:hAnsi="Times New Roman" w:cs="Times New Roman"/>
          <w:sz w:val="28"/>
          <w:szCs w:val="28"/>
        </w:rPr>
        <w:t>625</w:t>
      </w:r>
      <w:r w:rsidR="00DB205C" w:rsidRPr="001E4BB8">
        <w:rPr>
          <w:rFonts w:ascii="Times New Roman" w:hAnsi="Times New Roman" w:cs="Times New Roman"/>
          <w:sz w:val="28"/>
          <w:szCs w:val="28"/>
        </w:rPr>
        <w:t xml:space="preserve"> «Об утверждении Прогнозного плана (программы) приватизации имущества муниципального образования «город Оренбург»                           на 202</w:t>
      </w:r>
      <w:r w:rsidR="00414693">
        <w:rPr>
          <w:rFonts w:ascii="Times New Roman" w:hAnsi="Times New Roman" w:cs="Times New Roman"/>
          <w:sz w:val="28"/>
          <w:szCs w:val="28"/>
        </w:rPr>
        <w:t>6</w:t>
      </w:r>
      <w:r w:rsidR="00DB205C" w:rsidRPr="001E4BB8">
        <w:rPr>
          <w:rFonts w:ascii="Times New Roman" w:hAnsi="Times New Roman" w:cs="Times New Roman"/>
          <w:sz w:val="28"/>
          <w:szCs w:val="28"/>
        </w:rPr>
        <w:t xml:space="preserve"> год»</w:t>
      </w:r>
      <w:r w:rsidR="001E4BB8" w:rsidRPr="001E4BB8">
        <w:rPr>
          <w:rFonts w:ascii="Times New Roman" w:hAnsi="Times New Roman" w:cs="Times New Roman"/>
          <w:sz w:val="28"/>
          <w:szCs w:val="28"/>
        </w:rPr>
        <w:t xml:space="preserve"> </w:t>
      </w:r>
      <w:r w:rsidR="00DB205C" w:rsidRPr="001E4BB8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1E789D06" w14:textId="16980DC3" w:rsidR="00DB205C" w:rsidRPr="001E4BB8" w:rsidRDefault="00DB205C" w:rsidP="000800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BB8">
        <w:rPr>
          <w:rFonts w:ascii="Times New Roman" w:hAnsi="Times New Roman" w:cs="Times New Roman"/>
          <w:sz w:val="28"/>
          <w:szCs w:val="28"/>
        </w:rPr>
        <w:t>2. Установить, что настоящее решение Совета вступает в силу после его официального опубликования,</w:t>
      </w:r>
      <w:r w:rsidR="001E4BB8" w:rsidRPr="001E4BB8">
        <w:rPr>
          <w:rFonts w:ascii="Times New Roman" w:hAnsi="Times New Roman" w:cs="Times New Roman"/>
          <w:sz w:val="28"/>
          <w:szCs w:val="28"/>
        </w:rPr>
        <w:t xml:space="preserve"> </w:t>
      </w:r>
      <w:r w:rsidRPr="001E4BB8">
        <w:rPr>
          <w:rFonts w:ascii="Times New Roman" w:hAnsi="Times New Roman" w:cs="Times New Roman"/>
          <w:sz w:val="28"/>
          <w:szCs w:val="28"/>
        </w:rPr>
        <w:t>подлежит</w:t>
      </w:r>
      <w:r w:rsidR="00D72A4D" w:rsidRPr="001E4BB8">
        <w:rPr>
          <w:rFonts w:ascii="Times New Roman" w:hAnsi="Times New Roman" w:cs="Times New Roman"/>
          <w:sz w:val="28"/>
          <w:szCs w:val="28"/>
        </w:rPr>
        <w:t xml:space="preserve"> р</w:t>
      </w:r>
      <w:r w:rsidRPr="001E4BB8">
        <w:rPr>
          <w:rFonts w:ascii="Times New Roman" w:hAnsi="Times New Roman" w:cs="Times New Roman"/>
          <w:sz w:val="28"/>
          <w:szCs w:val="28"/>
        </w:rPr>
        <w:t xml:space="preserve">азмещению на </w:t>
      </w:r>
      <w:r w:rsidR="001E4BB8" w:rsidRPr="001E4BB8"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 w:rsidR="001E4BB8" w:rsidRPr="001E4BB8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1E4BB8" w:rsidRPr="001E4BB8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1E4BB8">
        <w:rPr>
          <w:rFonts w:ascii="Times New Roman" w:hAnsi="Times New Roman" w:cs="Times New Roman"/>
          <w:sz w:val="28"/>
          <w:szCs w:val="28"/>
        </w:rPr>
        <w:t>Оренбурга</w:t>
      </w:r>
      <w:r w:rsidR="00532837">
        <w:rPr>
          <w:rFonts w:ascii="Times New Roman" w:hAnsi="Times New Roman" w:cs="Times New Roman"/>
          <w:sz w:val="28"/>
          <w:szCs w:val="28"/>
        </w:rPr>
        <w:t xml:space="preserve"> </w:t>
      </w:r>
      <w:r w:rsidRPr="001E4BB8">
        <w:rPr>
          <w:rFonts w:ascii="Times New Roman" w:hAnsi="Times New Roman" w:cs="Times New Roman"/>
          <w:sz w:val="28"/>
          <w:szCs w:val="28"/>
        </w:rPr>
        <w:t xml:space="preserve">и на официальном сайте Российской </w:t>
      </w:r>
      <w:r w:rsidRPr="001E4BB8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в информационно-телекоммуникационной сети «Интернет» </w:t>
      </w:r>
      <w:r w:rsidR="00532837">
        <w:rPr>
          <w:rFonts w:ascii="Times New Roman" w:hAnsi="Times New Roman" w:cs="Times New Roman"/>
          <w:sz w:val="28"/>
          <w:szCs w:val="28"/>
        </w:rPr>
        <w:br/>
      </w:r>
      <w:r w:rsidR="004068B1" w:rsidRPr="001E4BB8">
        <w:rPr>
          <w:rFonts w:ascii="Times New Roman" w:hAnsi="Times New Roman" w:cs="Times New Roman"/>
          <w:sz w:val="28"/>
          <w:szCs w:val="28"/>
        </w:rPr>
        <w:t>для размещения информации о проведении торгов</w:t>
      </w:r>
      <w:r w:rsidR="001E4BB8" w:rsidRPr="001E4BB8">
        <w:rPr>
          <w:rFonts w:ascii="Times New Roman" w:hAnsi="Times New Roman" w:cs="Times New Roman"/>
          <w:sz w:val="28"/>
          <w:szCs w:val="28"/>
        </w:rPr>
        <w:t xml:space="preserve"> </w:t>
      </w:r>
      <w:r w:rsidRPr="001E4BB8">
        <w:rPr>
          <w:rFonts w:ascii="Times New Roman" w:hAnsi="Times New Roman" w:cs="Times New Roman"/>
          <w:sz w:val="28"/>
          <w:szCs w:val="28"/>
        </w:rPr>
        <w:t>(www.torgi.gov.ru).</w:t>
      </w:r>
    </w:p>
    <w:p w14:paraId="142CAB93" w14:textId="77777777" w:rsidR="00DB205C" w:rsidRPr="001E4BB8" w:rsidRDefault="00DB205C" w:rsidP="000800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BB8">
        <w:rPr>
          <w:rFonts w:ascii="Times New Roman" w:hAnsi="Times New Roman" w:cs="Times New Roman"/>
          <w:sz w:val="28"/>
          <w:szCs w:val="28"/>
        </w:rPr>
        <w:t>3. Поручить организацию исполнения настоящего решения Совета заместителю Главы города Оренбурга – начальнику департамента имущественных и жилищных отношений.</w:t>
      </w:r>
    </w:p>
    <w:p w14:paraId="10BEE951" w14:textId="77777777" w:rsidR="00DB205C" w:rsidRPr="001E4BB8" w:rsidRDefault="00DB205C" w:rsidP="000800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BB8">
        <w:rPr>
          <w:rFonts w:ascii="Times New Roman" w:hAnsi="Times New Roman" w:cs="Times New Roman"/>
          <w:sz w:val="28"/>
          <w:szCs w:val="28"/>
        </w:rPr>
        <w:t xml:space="preserve">4. Возложить </w:t>
      </w:r>
      <w:proofErr w:type="gramStart"/>
      <w:r w:rsidRPr="001E4B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E4BB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Совета                             на председателя постоянного депутатского комитета по муниципальному хозяйству.</w:t>
      </w:r>
    </w:p>
    <w:p w14:paraId="070983C6" w14:textId="77777777" w:rsidR="00A85510" w:rsidRPr="001E4BB8" w:rsidRDefault="00A85510" w:rsidP="009663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FACEC5" w14:textId="77777777" w:rsidR="001E4BB8" w:rsidRPr="001E4BB8" w:rsidRDefault="001E4BB8" w:rsidP="00182011">
      <w:pPr>
        <w:tabs>
          <w:tab w:val="left" w:pos="9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DB0467" w14:textId="77777777" w:rsidR="00A85510" w:rsidRPr="001E4BB8" w:rsidRDefault="00A85510" w:rsidP="00182011">
      <w:pPr>
        <w:tabs>
          <w:tab w:val="left" w:pos="9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4BB8"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0044BD09" w14:textId="140FB712" w:rsidR="00A85510" w:rsidRPr="001E4BB8" w:rsidRDefault="00A85510" w:rsidP="00182011">
      <w:pPr>
        <w:tabs>
          <w:tab w:val="left" w:pos="9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4BB8">
        <w:rPr>
          <w:rFonts w:ascii="Times New Roman" w:hAnsi="Times New Roman" w:cs="Times New Roman"/>
          <w:sz w:val="28"/>
          <w:szCs w:val="28"/>
        </w:rPr>
        <w:t xml:space="preserve">Оренбургского городского Совета                                             </w:t>
      </w:r>
      <w:r w:rsidR="00BD2548">
        <w:rPr>
          <w:rFonts w:ascii="Times New Roman" w:hAnsi="Times New Roman" w:cs="Times New Roman"/>
          <w:sz w:val="28"/>
          <w:szCs w:val="28"/>
        </w:rPr>
        <w:t xml:space="preserve">         </w:t>
      </w:r>
      <w:r w:rsidR="00BA0FE3">
        <w:rPr>
          <w:rFonts w:ascii="Times New Roman" w:hAnsi="Times New Roman" w:cs="Times New Roman"/>
          <w:sz w:val="28"/>
          <w:szCs w:val="28"/>
        </w:rPr>
        <w:t xml:space="preserve">    </w:t>
      </w:r>
      <w:r w:rsidRPr="001E4BB8">
        <w:rPr>
          <w:rFonts w:ascii="Times New Roman" w:hAnsi="Times New Roman" w:cs="Times New Roman"/>
          <w:sz w:val="28"/>
          <w:szCs w:val="28"/>
        </w:rPr>
        <w:t xml:space="preserve">  </w:t>
      </w:r>
      <w:r w:rsidR="00414693">
        <w:rPr>
          <w:rFonts w:ascii="Times New Roman" w:hAnsi="Times New Roman" w:cs="Times New Roman"/>
          <w:sz w:val="28"/>
          <w:szCs w:val="28"/>
        </w:rPr>
        <w:t>С.А. Бабин</w:t>
      </w:r>
    </w:p>
    <w:p w14:paraId="16E19BAC" w14:textId="48C0E013" w:rsidR="001E4BB8" w:rsidRDefault="001E4BB8" w:rsidP="001820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122DA" w14:textId="77777777" w:rsidR="00BD2548" w:rsidRPr="001E4BB8" w:rsidRDefault="00BD2548" w:rsidP="001820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7A743E" w14:textId="77777777" w:rsidR="0032135C" w:rsidRPr="0032135C" w:rsidRDefault="0032135C" w:rsidP="003213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35C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32135C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32135C">
        <w:rPr>
          <w:rFonts w:ascii="Times New Roman" w:hAnsi="Times New Roman" w:cs="Times New Roman"/>
          <w:sz w:val="28"/>
          <w:szCs w:val="28"/>
        </w:rPr>
        <w:t xml:space="preserve"> полномочия </w:t>
      </w:r>
    </w:p>
    <w:p w14:paraId="3DCA515B" w14:textId="37C823BC" w:rsidR="0032135C" w:rsidRPr="0032135C" w:rsidRDefault="0032135C" w:rsidP="003213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35C">
        <w:rPr>
          <w:rFonts w:ascii="Times New Roman" w:hAnsi="Times New Roman" w:cs="Times New Roman"/>
          <w:sz w:val="28"/>
          <w:szCs w:val="28"/>
        </w:rPr>
        <w:t xml:space="preserve">Главы города Оренбурга                                                            </w:t>
      </w:r>
      <w:r w:rsidR="00BA0FE3">
        <w:rPr>
          <w:rFonts w:ascii="Times New Roman" w:hAnsi="Times New Roman" w:cs="Times New Roman"/>
          <w:sz w:val="28"/>
          <w:szCs w:val="28"/>
        </w:rPr>
        <w:t xml:space="preserve">   </w:t>
      </w:r>
      <w:r w:rsidRPr="0032135C">
        <w:rPr>
          <w:rFonts w:ascii="Times New Roman" w:hAnsi="Times New Roman" w:cs="Times New Roman"/>
          <w:sz w:val="28"/>
          <w:szCs w:val="28"/>
        </w:rPr>
        <w:t xml:space="preserve"> </w:t>
      </w:r>
      <w:r w:rsidR="00BA0FE3">
        <w:rPr>
          <w:rFonts w:ascii="Times New Roman" w:hAnsi="Times New Roman" w:cs="Times New Roman"/>
          <w:sz w:val="28"/>
          <w:szCs w:val="28"/>
        </w:rPr>
        <w:t xml:space="preserve"> </w:t>
      </w:r>
      <w:r w:rsidRPr="0032135C">
        <w:rPr>
          <w:rFonts w:ascii="Times New Roman" w:hAnsi="Times New Roman" w:cs="Times New Roman"/>
          <w:sz w:val="28"/>
          <w:szCs w:val="28"/>
        </w:rPr>
        <w:t xml:space="preserve">   А.Р. </w:t>
      </w:r>
      <w:proofErr w:type="spellStart"/>
      <w:r w:rsidRPr="0032135C">
        <w:rPr>
          <w:rFonts w:ascii="Times New Roman" w:hAnsi="Times New Roman" w:cs="Times New Roman"/>
          <w:sz w:val="28"/>
          <w:szCs w:val="28"/>
        </w:rPr>
        <w:t>Юмадилов</w:t>
      </w:r>
      <w:proofErr w:type="spellEnd"/>
    </w:p>
    <w:p w14:paraId="58772544" w14:textId="2F6789EC" w:rsidR="006D4C6F" w:rsidRDefault="006D4C6F" w:rsidP="00AC6F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EEEF44" w14:textId="6E5DE422" w:rsidR="00534BBC" w:rsidRDefault="00534BBC" w:rsidP="00AC6F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05E3CA" w14:textId="3400848A" w:rsidR="00534BBC" w:rsidRDefault="00534BBC" w:rsidP="00AC6F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E978E7" w14:textId="21CFF66F" w:rsidR="00534BBC" w:rsidRDefault="00534BBC" w:rsidP="00AC6F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2DC2DC" w14:textId="70995726" w:rsidR="00534BBC" w:rsidRDefault="00534BBC" w:rsidP="00AC6F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B135DB" w14:textId="3A6BDF83" w:rsidR="00534BBC" w:rsidRDefault="00534BBC" w:rsidP="00AC6F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6A6CF8" w14:textId="28E351C4" w:rsidR="00534BBC" w:rsidRDefault="00534BBC" w:rsidP="00AC6F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01000B" w14:textId="12F50A93" w:rsidR="00DB019B" w:rsidRDefault="00DB019B" w:rsidP="00DB019B">
      <w:pPr>
        <w:rPr>
          <w:rFonts w:ascii="Times New Roman" w:hAnsi="Times New Roman" w:cs="Times New Roman"/>
          <w:b/>
          <w:sz w:val="28"/>
          <w:szCs w:val="28"/>
        </w:rPr>
        <w:sectPr w:rsidR="00DB019B" w:rsidSect="00E73194">
          <w:footerReference w:type="default" r:id="rId2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43F3FF7" w14:textId="77777777" w:rsidR="00DB019B" w:rsidRPr="00DB019B" w:rsidRDefault="00DB019B" w:rsidP="00DB019B">
      <w:pPr>
        <w:autoSpaceDE w:val="0"/>
        <w:autoSpaceDN w:val="0"/>
        <w:adjustRightInd w:val="0"/>
        <w:spacing w:after="0" w:line="240" w:lineRule="auto"/>
        <w:ind w:left="9912" w:firstLine="708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B019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14:paraId="3985EBCE" w14:textId="77777777" w:rsidR="00DB019B" w:rsidRPr="00DB019B" w:rsidRDefault="00DB019B" w:rsidP="00DB019B">
      <w:pPr>
        <w:autoSpaceDE w:val="0"/>
        <w:autoSpaceDN w:val="0"/>
        <w:adjustRightInd w:val="0"/>
        <w:spacing w:after="0" w:line="240" w:lineRule="auto"/>
        <w:ind w:left="9912" w:firstLine="708"/>
        <w:rPr>
          <w:rFonts w:ascii="Times New Roman" w:eastAsia="Calibri" w:hAnsi="Times New Roman" w:cs="Times New Roman"/>
          <w:sz w:val="28"/>
          <w:szCs w:val="28"/>
        </w:rPr>
      </w:pPr>
      <w:r w:rsidRPr="00DB019B">
        <w:rPr>
          <w:rFonts w:ascii="Times New Roman" w:eastAsia="Calibri" w:hAnsi="Times New Roman" w:cs="Times New Roman"/>
          <w:sz w:val="28"/>
          <w:szCs w:val="28"/>
        </w:rPr>
        <w:t>к решению Совета</w:t>
      </w:r>
    </w:p>
    <w:p w14:paraId="61B40817" w14:textId="28B16E49" w:rsidR="00DB019B" w:rsidRPr="00C835E2" w:rsidRDefault="00DB019B" w:rsidP="00DB019B">
      <w:pPr>
        <w:autoSpaceDE w:val="0"/>
        <w:autoSpaceDN w:val="0"/>
        <w:adjustRightInd w:val="0"/>
        <w:spacing w:after="0" w:line="240" w:lineRule="auto"/>
        <w:ind w:left="10620"/>
        <w:rPr>
          <w:rFonts w:ascii="Times New Roman" w:eastAsia="Calibri" w:hAnsi="Times New Roman" w:cs="Times New Roman"/>
          <w:sz w:val="28"/>
          <w:szCs w:val="28"/>
        </w:rPr>
      </w:pPr>
      <w:r w:rsidRPr="00DB019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C4242" w:rsidRPr="00BC424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21.11.2025</w:t>
      </w:r>
      <w:r w:rsidR="00BC4242" w:rsidRPr="00BC42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C4242" w:rsidRPr="00BC4242">
        <w:rPr>
          <w:rFonts w:ascii="Times New Roman" w:hAnsi="Times New Roman" w:cs="Times New Roman"/>
          <w:sz w:val="28"/>
          <w:szCs w:val="28"/>
        </w:rPr>
        <w:t xml:space="preserve">№ </w:t>
      </w:r>
      <w:r w:rsidR="00BC4242" w:rsidRPr="00BC4242">
        <w:rPr>
          <w:rFonts w:ascii="Times New Roman" w:hAnsi="Times New Roman" w:cs="Times New Roman"/>
          <w:sz w:val="28"/>
          <w:szCs w:val="28"/>
          <w:u w:val="single"/>
        </w:rPr>
        <w:t>22</w:t>
      </w:r>
      <w:bookmarkStart w:id="3" w:name="_GoBack"/>
      <w:bookmarkEnd w:id="3"/>
    </w:p>
    <w:p w14:paraId="52A7346B" w14:textId="77777777" w:rsidR="00DB019B" w:rsidRPr="00DB019B" w:rsidRDefault="00DB019B" w:rsidP="00DB0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92D372" w14:textId="77777777" w:rsidR="00DB019B" w:rsidRPr="00DB019B" w:rsidRDefault="00DB019B" w:rsidP="00DB0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C6AFCD" w14:textId="39012F5E" w:rsidR="00DB019B" w:rsidRPr="00DB019B" w:rsidRDefault="00DB019B" w:rsidP="00DB0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019B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921B94">
        <w:rPr>
          <w:rFonts w:ascii="Times New Roman" w:eastAsia="Calibri" w:hAnsi="Times New Roman" w:cs="Times New Roman"/>
          <w:sz w:val="28"/>
          <w:szCs w:val="28"/>
        </w:rPr>
        <w:t>я</w:t>
      </w:r>
      <w:r w:rsidRPr="00DB019B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7B53412F" w14:textId="2370141B" w:rsidR="00DB019B" w:rsidRPr="00DB019B" w:rsidRDefault="00DB019B" w:rsidP="00DB0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B019B">
        <w:rPr>
          <w:rFonts w:ascii="Times New Roman" w:eastAsia="Calibri" w:hAnsi="Times New Roman" w:cs="Times New Roman"/>
          <w:sz w:val="28"/>
          <w:szCs w:val="28"/>
        </w:rPr>
        <w:t>вносим</w:t>
      </w:r>
      <w:r w:rsidR="00921B94">
        <w:rPr>
          <w:rFonts w:ascii="Times New Roman" w:eastAsia="Calibri" w:hAnsi="Times New Roman" w:cs="Times New Roman"/>
          <w:sz w:val="28"/>
          <w:szCs w:val="28"/>
        </w:rPr>
        <w:t>ые</w:t>
      </w:r>
      <w:proofErr w:type="gramEnd"/>
      <w:r w:rsidRPr="00DB019B">
        <w:rPr>
          <w:rFonts w:ascii="Times New Roman" w:eastAsia="Calibri" w:hAnsi="Times New Roman" w:cs="Times New Roman"/>
          <w:sz w:val="28"/>
          <w:szCs w:val="28"/>
        </w:rPr>
        <w:t xml:space="preserve"> в решение Оренбургского городского Совета от </w:t>
      </w:r>
      <w:r w:rsidR="00414693">
        <w:rPr>
          <w:rFonts w:ascii="Times New Roman" w:eastAsia="Calibri" w:hAnsi="Times New Roman" w:cs="Times New Roman"/>
          <w:sz w:val="28"/>
          <w:szCs w:val="28"/>
        </w:rPr>
        <w:t>16</w:t>
      </w:r>
      <w:r w:rsidRPr="00DB019B">
        <w:rPr>
          <w:rFonts w:ascii="Times New Roman" w:eastAsia="Calibri" w:hAnsi="Times New Roman" w:cs="Times New Roman"/>
          <w:sz w:val="28"/>
          <w:szCs w:val="28"/>
        </w:rPr>
        <w:t>.</w:t>
      </w:r>
      <w:r w:rsidR="00414693">
        <w:rPr>
          <w:rFonts w:ascii="Times New Roman" w:eastAsia="Calibri" w:hAnsi="Times New Roman" w:cs="Times New Roman"/>
          <w:sz w:val="28"/>
          <w:szCs w:val="28"/>
        </w:rPr>
        <w:t>06</w:t>
      </w:r>
      <w:r w:rsidRPr="00DB019B">
        <w:rPr>
          <w:rFonts w:ascii="Times New Roman" w:eastAsia="Calibri" w:hAnsi="Times New Roman" w:cs="Times New Roman"/>
          <w:sz w:val="28"/>
          <w:szCs w:val="28"/>
        </w:rPr>
        <w:t>.202</w:t>
      </w:r>
      <w:r w:rsidR="00414693">
        <w:rPr>
          <w:rFonts w:ascii="Times New Roman" w:eastAsia="Calibri" w:hAnsi="Times New Roman" w:cs="Times New Roman"/>
          <w:sz w:val="28"/>
          <w:szCs w:val="28"/>
        </w:rPr>
        <w:t>5</w:t>
      </w:r>
      <w:r w:rsidRPr="00DB019B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414693">
        <w:rPr>
          <w:rFonts w:ascii="Times New Roman" w:eastAsia="Calibri" w:hAnsi="Times New Roman" w:cs="Times New Roman"/>
          <w:sz w:val="28"/>
          <w:szCs w:val="28"/>
        </w:rPr>
        <w:t>625</w:t>
      </w:r>
      <w:r w:rsidRPr="00DB01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3F88FA0" w14:textId="77777777" w:rsidR="00DB019B" w:rsidRPr="00DB019B" w:rsidRDefault="00DB019B" w:rsidP="00DB0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019B">
        <w:rPr>
          <w:rFonts w:ascii="Times New Roman" w:eastAsia="Calibri" w:hAnsi="Times New Roman" w:cs="Times New Roman"/>
          <w:sz w:val="28"/>
          <w:szCs w:val="28"/>
        </w:rPr>
        <w:t>«Об утверждении Прогнозного плана (программы) приватизации имущества</w:t>
      </w:r>
    </w:p>
    <w:p w14:paraId="31AAC82A" w14:textId="2EA6EECC" w:rsidR="00DB019B" w:rsidRPr="00DB019B" w:rsidRDefault="00DB019B" w:rsidP="00DB0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019B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город Оренбург» на 202</w:t>
      </w:r>
      <w:r w:rsidR="00414693">
        <w:rPr>
          <w:rFonts w:ascii="Times New Roman" w:eastAsia="Calibri" w:hAnsi="Times New Roman" w:cs="Times New Roman"/>
          <w:sz w:val="28"/>
          <w:szCs w:val="28"/>
        </w:rPr>
        <w:t>6</w:t>
      </w:r>
      <w:r w:rsidRPr="00DB019B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</w:p>
    <w:p w14:paraId="004E19BF" w14:textId="77777777" w:rsidR="00DB019B" w:rsidRPr="00DB019B" w:rsidRDefault="00DB019B" w:rsidP="00DB01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F3E7520" w14:textId="418A8BD5" w:rsidR="00DB019B" w:rsidRPr="00DB019B" w:rsidRDefault="00DB019B" w:rsidP="00DB019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DB019B">
        <w:rPr>
          <w:rFonts w:ascii="Times New Roman" w:eastAsia="Calibri" w:hAnsi="Times New Roman" w:cs="Times New Roman"/>
          <w:kern w:val="2"/>
          <w:sz w:val="28"/>
          <w:szCs w:val="28"/>
        </w:rPr>
        <w:t>Дополнить пункт</w:t>
      </w:r>
      <w:r w:rsidR="004E697A">
        <w:rPr>
          <w:rFonts w:ascii="Times New Roman" w:eastAsia="Calibri" w:hAnsi="Times New Roman" w:cs="Times New Roman"/>
          <w:kern w:val="2"/>
          <w:sz w:val="28"/>
          <w:szCs w:val="28"/>
        </w:rPr>
        <w:t>ами</w:t>
      </w:r>
      <w:r w:rsidR="007665AF">
        <w:rPr>
          <w:rFonts w:ascii="Times New Roman" w:eastAsia="Calibri" w:hAnsi="Times New Roman" w:cs="Times New Roman"/>
          <w:kern w:val="2"/>
          <w:sz w:val="28"/>
          <w:szCs w:val="28"/>
        </w:rPr>
        <w:t xml:space="preserve"> 14</w:t>
      </w:r>
      <w:r w:rsidR="004E697A">
        <w:rPr>
          <w:rFonts w:ascii="Times New Roman" w:eastAsia="Calibri" w:hAnsi="Times New Roman" w:cs="Times New Roman"/>
          <w:kern w:val="2"/>
          <w:sz w:val="28"/>
          <w:szCs w:val="28"/>
        </w:rPr>
        <w:t>, 15</w:t>
      </w:r>
      <w:r w:rsidRPr="00DB019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hyperlink r:id="rId23" w:history="1">
        <w:proofErr w:type="gramStart"/>
        <w:r w:rsidRPr="00DB019B">
          <w:rPr>
            <w:rFonts w:ascii="Times New Roman" w:eastAsia="Calibri" w:hAnsi="Times New Roman" w:cs="Times New Roman"/>
            <w:sz w:val="28"/>
            <w:szCs w:val="28"/>
          </w:rPr>
          <w:t>приложени</w:t>
        </w:r>
      </w:hyperlink>
      <w:r w:rsidRPr="00DB019B">
        <w:rPr>
          <w:rFonts w:ascii="Times New Roman" w:eastAsia="Calibri" w:hAnsi="Times New Roman" w:cs="Times New Roman"/>
          <w:kern w:val="2"/>
          <w:sz w:val="28"/>
          <w:szCs w:val="28"/>
        </w:rPr>
        <w:t>е</w:t>
      </w:r>
      <w:proofErr w:type="gramEnd"/>
      <w:r w:rsidRPr="00DB019B">
        <w:rPr>
          <w:rFonts w:ascii="Times New Roman" w:eastAsia="Calibri" w:hAnsi="Times New Roman" w:cs="Times New Roman"/>
          <w:sz w:val="28"/>
          <w:szCs w:val="28"/>
        </w:rPr>
        <w:t xml:space="preserve"> 1 к Прогнозному </w:t>
      </w:r>
      <w:hyperlink r:id="rId24" w:history="1">
        <w:r w:rsidRPr="00DB019B">
          <w:rPr>
            <w:rFonts w:ascii="Times New Roman" w:eastAsia="Calibri" w:hAnsi="Times New Roman" w:cs="Times New Roman"/>
            <w:sz w:val="28"/>
            <w:szCs w:val="28"/>
          </w:rPr>
          <w:t>плану</w:t>
        </w:r>
      </w:hyperlink>
      <w:r w:rsidRPr="00DB019B">
        <w:rPr>
          <w:rFonts w:ascii="Times New Roman" w:eastAsia="Calibri" w:hAnsi="Times New Roman" w:cs="Times New Roman"/>
          <w:sz w:val="28"/>
          <w:szCs w:val="28"/>
        </w:rPr>
        <w:t xml:space="preserve"> (программе) приватизации имущества муниципального образования «город Оренбург» на 202</w:t>
      </w:r>
      <w:r w:rsidR="007665AF">
        <w:rPr>
          <w:rFonts w:ascii="Times New Roman" w:eastAsia="Calibri" w:hAnsi="Times New Roman" w:cs="Times New Roman"/>
          <w:sz w:val="28"/>
          <w:szCs w:val="28"/>
        </w:rPr>
        <w:t>6</w:t>
      </w:r>
      <w:r w:rsidRPr="00DB019B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Pr="00DB019B">
        <w:rPr>
          <w:rFonts w:ascii="Times New Roman" w:eastAsia="Calibri" w:hAnsi="Times New Roman" w:cs="Times New Roman"/>
          <w:kern w:val="2"/>
          <w:sz w:val="28"/>
          <w:szCs w:val="28"/>
        </w:rPr>
        <w:t>следующего содержания:</w:t>
      </w:r>
    </w:p>
    <w:p w14:paraId="2A202412" w14:textId="77777777" w:rsidR="00DB019B" w:rsidRPr="00DB019B" w:rsidRDefault="00DB019B" w:rsidP="00DB019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6"/>
        <w:gridCol w:w="3685"/>
        <w:gridCol w:w="4649"/>
        <w:gridCol w:w="2278"/>
        <w:gridCol w:w="1202"/>
        <w:gridCol w:w="2406"/>
      </w:tblGrid>
      <w:tr w:rsidR="00414693" w:rsidRPr="00DB019B" w14:paraId="560C490F" w14:textId="77777777" w:rsidTr="002862BE">
        <w:tc>
          <w:tcPr>
            <w:tcW w:w="530" w:type="dxa"/>
          </w:tcPr>
          <w:p w14:paraId="43F7D03C" w14:textId="7F38ED9F" w:rsidR="00414693" w:rsidRPr="009A77BC" w:rsidRDefault="00414693" w:rsidP="0041469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7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. </w:t>
            </w:r>
          </w:p>
        </w:tc>
        <w:tc>
          <w:tcPr>
            <w:tcW w:w="3689" w:type="dxa"/>
          </w:tcPr>
          <w:p w14:paraId="5B87B557" w14:textId="77777777" w:rsidR="00AC5A5B" w:rsidRDefault="00AC5A5B" w:rsidP="002862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енбургская область, </w:t>
            </w:r>
          </w:p>
          <w:p w14:paraId="14FC72BA" w14:textId="782917EC" w:rsidR="00414693" w:rsidRPr="00414693" w:rsidRDefault="00414693" w:rsidP="002862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46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Оренбург, </w:t>
            </w:r>
            <w:r w:rsidRPr="00414693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ул. </w:t>
            </w:r>
            <w:r w:rsidR="002862BE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414693">
              <w:rPr>
                <w:rFonts w:ascii="Times New Roman" w:eastAsia="Calibri" w:hAnsi="Times New Roman" w:cs="Times New Roman"/>
                <w:sz w:val="28"/>
                <w:szCs w:val="28"/>
              </w:rPr>
              <w:t>ерешковой/Постникова, № 15/48</w:t>
            </w:r>
          </w:p>
        </w:tc>
        <w:tc>
          <w:tcPr>
            <w:tcW w:w="4668" w:type="dxa"/>
          </w:tcPr>
          <w:p w14:paraId="02C253AD" w14:textId="77777777" w:rsidR="00414693" w:rsidRPr="00414693" w:rsidRDefault="00414693" w:rsidP="00414693">
            <w:pPr>
              <w:adjustRightInd w:val="0"/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1469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дание библиотеки, назначение: нежилое, количество этажей, в том числе подземных этажей: 3, в том числе подземных 1, площадь 707,1 кв. м, кадастровый номер: 56:44:0446013:34;</w:t>
            </w:r>
          </w:p>
          <w:p w14:paraId="41BE9835" w14:textId="61F94DB6" w:rsidR="00414693" w:rsidRPr="00414693" w:rsidRDefault="00414693" w:rsidP="00414693">
            <w:pPr>
              <w:adjustRightInd w:val="0"/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1469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араж, назначение: нежилое, количество этажей, в том числе подземных этажей: 1,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41469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ом числе подземных 0, площадь 49,8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41469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в. м, кадастровый номер: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41469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6:44:0446013:53;</w:t>
            </w:r>
          </w:p>
          <w:p w14:paraId="33CA16BF" w14:textId="44641D7F" w:rsidR="00414693" w:rsidRPr="00414693" w:rsidRDefault="00414693" w:rsidP="002862BE">
            <w:pPr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469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емельный участок, категория земель: земли населенных пунктов, виды</w:t>
            </w:r>
            <w:r w:rsidR="002862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41469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азрешенного использования: </w:t>
            </w:r>
            <w:r w:rsidRPr="0041469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земли учреждений и организаций культуры и искусств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9A77B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</w:t>
            </w:r>
            <w:r w:rsidRPr="0041469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 размещением </w:t>
            </w:r>
            <w:proofErr w:type="gramStart"/>
            <w:r w:rsidRPr="0041469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дно-двухэтажного</w:t>
            </w:r>
            <w:proofErr w:type="gramEnd"/>
            <w:r w:rsidRPr="0041469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здания библиотеки с подвалом, литер АА1А2А3А4, площадь: 881 +/- 10 кв. м., кадастровый номер: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41469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6:44:0446013:275.</w:t>
            </w:r>
          </w:p>
        </w:tc>
        <w:tc>
          <w:tcPr>
            <w:tcW w:w="2278" w:type="dxa"/>
          </w:tcPr>
          <w:p w14:paraId="6AD77AAC" w14:textId="7048A386" w:rsidR="00414693" w:rsidRPr="00414693" w:rsidRDefault="00414693" w:rsidP="002862BE">
            <w:pPr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469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гласно законодательству Российской Федерации</w:t>
            </w:r>
          </w:p>
        </w:tc>
        <w:tc>
          <w:tcPr>
            <w:tcW w:w="1206" w:type="dxa"/>
          </w:tcPr>
          <w:p w14:paraId="6789F7CB" w14:textId="0124EACC" w:rsidR="00414693" w:rsidRPr="00414693" w:rsidRDefault="00414693" w:rsidP="00414693">
            <w:pPr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4693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415" w:type="dxa"/>
            <w:shd w:val="clear" w:color="auto" w:fill="auto"/>
          </w:tcPr>
          <w:p w14:paraId="32F40262" w14:textId="7DFE9444" w:rsidR="00414693" w:rsidRPr="00414693" w:rsidRDefault="00EC2B3B" w:rsidP="00414693">
            <w:pPr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 454 290</w:t>
            </w:r>
            <w:r w:rsidR="00414693" w:rsidRPr="00414693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EC2B3B" w:rsidRPr="00DB019B" w14:paraId="5A5973A3" w14:textId="77777777" w:rsidTr="002862BE">
        <w:tc>
          <w:tcPr>
            <w:tcW w:w="530" w:type="dxa"/>
          </w:tcPr>
          <w:p w14:paraId="3D93D0FE" w14:textId="0044A725" w:rsidR="00EC2B3B" w:rsidRPr="009A77BC" w:rsidRDefault="00EC2B3B" w:rsidP="00EC2B3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7B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5. </w:t>
            </w:r>
          </w:p>
        </w:tc>
        <w:tc>
          <w:tcPr>
            <w:tcW w:w="3689" w:type="dxa"/>
          </w:tcPr>
          <w:p w14:paraId="6AC57F35" w14:textId="6A690DB3" w:rsidR="00EC2B3B" w:rsidRPr="00414693" w:rsidRDefault="005F4EC0" w:rsidP="00EC2B3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4E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сийская Федерация, Оренбургская область, городской округ город Оренбург, поселок </w:t>
            </w:r>
            <w:proofErr w:type="spellStart"/>
            <w:r w:rsidRPr="005F4EC0">
              <w:rPr>
                <w:rFonts w:ascii="Times New Roman" w:eastAsia="Calibri" w:hAnsi="Times New Roman" w:cs="Times New Roman"/>
                <w:sz w:val="28"/>
                <w:szCs w:val="28"/>
              </w:rPr>
              <w:t>Самородово</w:t>
            </w:r>
            <w:proofErr w:type="spellEnd"/>
            <w:r w:rsidRPr="005F4EC0">
              <w:rPr>
                <w:rFonts w:ascii="Times New Roman" w:eastAsia="Calibri" w:hAnsi="Times New Roman" w:cs="Times New Roman"/>
                <w:sz w:val="28"/>
                <w:szCs w:val="28"/>
              </w:rPr>
              <w:t>, улица Школьная, дом 15, помещение 1</w:t>
            </w:r>
          </w:p>
        </w:tc>
        <w:tc>
          <w:tcPr>
            <w:tcW w:w="4668" w:type="dxa"/>
          </w:tcPr>
          <w:p w14:paraId="35ADF36A" w14:textId="79A8324B" w:rsidR="00EC2B3B" w:rsidRPr="00414693" w:rsidRDefault="00EC2B3B" w:rsidP="00EC2B3B">
            <w:pPr>
              <w:adjustRightInd w:val="0"/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C2B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мещение, назначение: нежилое, наименование: жилое помещение, расположенное в многоквартирном доме, признано непригодным для проживания (Постановление администрации города Оренбурга Оренбургской област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C2B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1989-п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EC2B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 25.09.2025), номер, тип этажа,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EC2B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котором расположено помещение: Этаж № 01, площадь 49,3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C2B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в. м, кадастровый номер: 56:44:0701001:1475.</w:t>
            </w:r>
          </w:p>
        </w:tc>
        <w:tc>
          <w:tcPr>
            <w:tcW w:w="2278" w:type="dxa"/>
          </w:tcPr>
          <w:p w14:paraId="6D5FF75B" w14:textId="647B62F0" w:rsidR="00EC2B3B" w:rsidRPr="00414693" w:rsidRDefault="00EC2B3B" w:rsidP="002862BE">
            <w:pPr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4693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законодательству Российской Федерации</w:t>
            </w:r>
          </w:p>
        </w:tc>
        <w:tc>
          <w:tcPr>
            <w:tcW w:w="1206" w:type="dxa"/>
          </w:tcPr>
          <w:p w14:paraId="15A153B3" w14:textId="6C8F6AA6" w:rsidR="00EC2B3B" w:rsidRPr="00414693" w:rsidRDefault="00EC2B3B" w:rsidP="00EC2B3B">
            <w:pPr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4693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415" w:type="dxa"/>
            <w:shd w:val="clear" w:color="auto" w:fill="auto"/>
          </w:tcPr>
          <w:p w14:paraId="6914B465" w14:textId="5086C96C" w:rsidR="00EC2B3B" w:rsidRDefault="003D46C2" w:rsidP="00EC2B3B">
            <w:pPr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3 162,00</w:t>
            </w:r>
          </w:p>
        </w:tc>
      </w:tr>
    </w:tbl>
    <w:p w14:paraId="42E0E049" w14:textId="77777777" w:rsidR="00DB019B" w:rsidRPr="00DB019B" w:rsidRDefault="00DB019B" w:rsidP="00DB0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3BF26D" w14:textId="4440EE41" w:rsidR="00534BBC" w:rsidRPr="00182011" w:rsidRDefault="00534BBC" w:rsidP="00AC6F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34BBC" w:rsidRPr="00182011" w:rsidSect="00D617CC">
      <w:pgSz w:w="16838" w:h="11905" w:orient="landscape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2AD54" w14:textId="77777777" w:rsidR="00060CF5" w:rsidRDefault="00060CF5" w:rsidP="005A0855">
      <w:pPr>
        <w:spacing w:after="0" w:line="240" w:lineRule="auto"/>
      </w:pPr>
      <w:r>
        <w:separator/>
      </w:r>
    </w:p>
  </w:endnote>
  <w:endnote w:type="continuationSeparator" w:id="0">
    <w:p w14:paraId="067716B4" w14:textId="77777777" w:rsidR="00060CF5" w:rsidRDefault="00060CF5" w:rsidP="005A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BB7D9" w14:textId="77777777" w:rsidR="00C70EB7" w:rsidRDefault="00C70EB7">
    <w:pPr>
      <w:pStyle w:val="a8"/>
      <w:jc w:val="center"/>
    </w:pPr>
  </w:p>
  <w:p w14:paraId="6418D58C" w14:textId="77777777" w:rsidR="00C70EB7" w:rsidRDefault="00C70E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389B4" w14:textId="77777777" w:rsidR="00060CF5" w:rsidRDefault="00060CF5" w:rsidP="005A0855">
      <w:pPr>
        <w:spacing w:after="0" w:line="240" w:lineRule="auto"/>
      </w:pPr>
      <w:r>
        <w:separator/>
      </w:r>
    </w:p>
  </w:footnote>
  <w:footnote w:type="continuationSeparator" w:id="0">
    <w:p w14:paraId="7523B6A1" w14:textId="77777777" w:rsidR="00060CF5" w:rsidRDefault="00060CF5" w:rsidP="005A0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0AF0"/>
    <w:multiLevelType w:val="multilevel"/>
    <w:tmpl w:val="B39C0B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25AC6E27"/>
    <w:multiLevelType w:val="multilevel"/>
    <w:tmpl w:val="B39C0B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3D2A362E"/>
    <w:multiLevelType w:val="multilevel"/>
    <w:tmpl w:val="506C9CC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3">
    <w:nsid w:val="728E72D6"/>
    <w:multiLevelType w:val="hybridMultilevel"/>
    <w:tmpl w:val="AA527966"/>
    <w:lvl w:ilvl="0" w:tplc="D0362CA2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DF2"/>
    <w:rsid w:val="0001094A"/>
    <w:rsid w:val="00010E43"/>
    <w:rsid w:val="0003010A"/>
    <w:rsid w:val="00060CF5"/>
    <w:rsid w:val="00065026"/>
    <w:rsid w:val="000718C4"/>
    <w:rsid w:val="00075CC1"/>
    <w:rsid w:val="00080022"/>
    <w:rsid w:val="000841D8"/>
    <w:rsid w:val="00084D05"/>
    <w:rsid w:val="0009254B"/>
    <w:rsid w:val="00093BBF"/>
    <w:rsid w:val="00096663"/>
    <w:rsid w:val="000B55A3"/>
    <w:rsid w:val="000F0091"/>
    <w:rsid w:val="00113D22"/>
    <w:rsid w:val="0011489C"/>
    <w:rsid w:val="00122A66"/>
    <w:rsid w:val="00122D2C"/>
    <w:rsid w:val="00150C24"/>
    <w:rsid w:val="001515EA"/>
    <w:rsid w:val="00152769"/>
    <w:rsid w:val="00156690"/>
    <w:rsid w:val="001605ED"/>
    <w:rsid w:val="001620B6"/>
    <w:rsid w:val="00166D40"/>
    <w:rsid w:val="00172334"/>
    <w:rsid w:val="00182011"/>
    <w:rsid w:val="00194B49"/>
    <w:rsid w:val="001A0E43"/>
    <w:rsid w:val="001A3A22"/>
    <w:rsid w:val="001A7DDB"/>
    <w:rsid w:val="001B032C"/>
    <w:rsid w:val="001C420E"/>
    <w:rsid w:val="001D7E98"/>
    <w:rsid w:val="001E4BB8"/>
    <w:rsid w:val="001F7EB8"/>
    <w:rsid w:val="00203508"/>
    <w:rsid w:val="0022695D"/>
    <w:rsid w:val="00233BCB"/>
    <w:rsid w:val="002371D8"/>
    <w:rsid w:val="0024344E"/>
    <w:rsid w:val="00247385"/>
    <w:rsid w:val="00250921"/>
    <w:rsid w:val="00284E7A"/>
    <w:rsid w:val="002862BE"/>
    <w:rsid w:val="00290234"/>
    <w:rsid w:val="00296DB6"/>
    <w:rsid w:val="002A3B5D"/>
    <w:rsid w:val="002B690A"/>
    <w:rsid w:val="002C57C4"/>
    <w:rsid w:val="002D2D7C"/>
    <w:rsid w:val="002D636C"/>
    <w:rsid w:val="002E58A1"/>
    <w:rsid w:val="002F5E03"/>
    <w:rsid w:val="003117FF"/>
    <w:rsid w:val="00313D98"/>
    <w:rsid w:val="0032135C"/>
    <w:rsid w:val="00332031"/>
    <w:rsid w:val="00332148"/>
    <w:rsid w:val="003431EB"/>
    <w:rsid w:val="0035414B"/>
    <w:rsid w:val="00354B7B"/>
    <w:rsid w:val="003618E0"/>
    <w:rsid w:val="00361ACE"/>
    <w:rsid w:val="0038595F"/>
    <w:rsid w:val="003B439B"/>
    <w:rsid w:val="003C38FC"/>
    <w:rsid w:val="003D0DA2"/>
    <w:rsid w:val="003D46C2"/>
    <w:rsid w:val="003D734E"/>
    <w:rsid w:val="003E0BBF"/>
    <w:rsid w:val="004068B1"/>
    <w:rsid w:val="00414693"/>
    <w:rsid w:val="00414A6F"/>
    <w:rsid w:val="00414E48"/>
    <w:rsid w:val="0042075B"/>
    <w:rsid w:val="0043280E"/>
    <w:rsid w:val="00444399"/>
    <w:rsid w:val="004535B8"/>
    <w:rsid w:val="00463D58"/>
    <w:rsid w:val="00467BA3"/>
    <w:rsid w:val="00472DB1"/>
    <w:rsid w:val="00475913"/>
    <w:rsid w:val="004A0F8C"/>
    <w:rsid w:val="004A4565"/>
    <w:rsid w:val="004A519C"/>
    <w:rsid w:val="004A586B"/>
    <w:rsid w:val="004A6269"/>
    <w:rsid w:val="004B2CDA"/>
    <w:rsid w:val="004C6BB5"/>
    <w:rsid w:val="004D070A"/>
    <w:rsid w:val="004D423B"/>
    <w:rsid w:val="004E697A"/>
    <w:rsid w:val="004F1792"/>
    <w:rsid w:val="004F2FC0"/>
    <w:rsid w:val="0051275D"/>
    <w:rsid w:val="00521E88"/>
    <w:rsid w:val="00532837"/>
    <w:rsid w:val="00534BBC"/>
    <w:rsid w:val="005366FA"/>
    <w:rsid w:val="00590463"/>
    <w:rsid w:val="005A0855"/>
    <w:rsid w:val="005C160B"/>
    <w:rsid w:val="005E4F82"/>
    <w:rsid w:val="005F4EC0"/>
    <w:rsid w:val="00604BCA"/>
    <w:rsid w:val="00606130"/>
    <w:rsid w:val="00616033"/>
    <w:rsid w:val="0065479F"/>
    <w:rsid w:val="006571E3"/>
    <w:rsid w:val="00674C5A"/>
    <w:rsid w:val="00676058"/>
    <w:rsid w:val="00680F95"/>
    <w:rsid w:val="00681622"/>
    <w:rsid w:val="00686668"/>
    <w:rsid w:val="006D4C6F"/>
    <w:rsid w:val="006E0CDC"/>
    <w:rsid w:val="006F15A7"/>
    <w:rsid w:val="006F6307"/>
    <w:rsid w:val="00710FC6"/>
    <w:rsid w:val="00714A5C"/>
    <w:rsid w:val="0076058F"/>
    <w:rsid w:val="007665AF"/>
    <w:rsid w:val="007808F6"/>
    <w:rsid w:val="00782DD2"/>
    <w:rsid w:val="007A160F"/>
    <w:rsid w:val="007B08DB"/>
    <w:rsid w:val="007B3622"/>
    <w:rsid w:val="007C2BC9"/>
    <w:rsid w:val="0081187B"/>
    <w:rsid w:val="008219AD"/>
    <w:rsid w:val="0084438A"/>
    <w:rsid w:val="00847A57"/>
    <w:rsid w:val="00850535"/>
    <w:rsid w:val="008562BA"/>
    <w:rsid w:val="0085679F"/>
    <w:rsid w:val="00862C3A"/>
    <w:rsid w:val="00872508"/>
    <w:rsid w:val="008769C9"/>
    <w:rsid w:val="008874C2"/>
    <w:rsid w:val="008967FA"/>
    <w:rsid w:val="008A21B1"/>
    <w:rsid w:val="008A3C27"/>
    <w:rsid w:val="008A65B1"/>
    <w:rsid w:val="008C2A82"/>
    <w:rsid w:val="008C538C"/>
    <w:rsid w:val="008D5627"/>
    <w:rsid w:val="008F28EE"/>
    <w:rsid w:val="008F74F9"/>
    <w:rsid w:val="00910D13"/>
    <w:rsid w:val="00921B94"/>
    <w:rsid w:val="00926141"/>
    <w:rsid w:val="00945456"/>
    <w:rsid w:val="00964F79"/>
    <w:rsid w:val="00966394"/>
    <w:rsid w:val="00983380"/>
    <w:rsid w:val="00996A69"/>
    <w:rsid w:val="009A77BC"/>
    <w:rsid w:val="009B0B02"/>
    <w:rsid w:val="009F18B2"/>
    <w:rsid w:val="009F20BD"/>
    <w:rsid w:val="009F533B"/>
    <w:rsid w:val="00A063BA"/>
    <w:rsid w:val="00A2158F"/>
    <w:rsid w:val="00A24A41"/>
    <w:rsid w:val="00A33139"/>
    <w:rsid w:val="00A42424"/>
    <w:rsid w:val="00A45A86"/>
    <w:rsid w:val="00A55C5C"/>
    <w:rsid w:val="00A85510"/>
    <w:rsid w:val="00A8570D"/>
    <w:rsid w:val="00A97C23"/>
    <w:rsid w:val="00AA3A14"/>
    <w:rsid w:val="00AA6F37"/>
    <w:rsid w:val="00AB36CF"/>
    <w:rsid w:val="00AB59E1"/>
    <w:rsid w:val="00AB5F3D"/>
    <w:rsid w:val="00AC3585"/>
    <w:rsid w:val="00AC50A6"/>
    <w:rsid w:val="00AC5A5B"/>
    <w:rsid w:val="00AC6F0D"/>
    <w:rsid w:val="00AE02D6"/>
    <w:rsid w:val="00B166C8"/>
    <w:rsid w:val="00B221F8"/>
    <w:rsid w:val="00B226C5"/>
    <w:rsid w:val="00B2471B"/>
    <w:rsid w:val="00B3606E"/>
    <w:rsid w:val="00B725DB"/>
    <w:rsid w:val="00B73CC3"/>
    <w:rsid w:val="00B87440"/>
    <w:rsid w:val="00B94C2E"/>
    <w:rsid w:val="00BA0FE3"/>
    <w:rsid w:val="00BA1DF7"/>
    <w:rsid w:val="00BB1C7E"/>
    <w:rsid w:val="00BC4242"/>
    <w:rsid w:val="00BD1082"/>
    <w:rsid w:val="00BD2548"/>
    <w:rsid w:val="00BE5476"/>
    <w:rsid w:val="00C062B4"/>
    <w:rsid w:val="00C06F75"/>
    <w:rsid w:val="00C118F0"/>
    <w:rsid w:val="00C17E5A"/>
    <w:rsid w:val="00C22BBE"/>
    <w:rsid w:val="00C33195"/>
    <w:rsid w:val="00C47F00"/>
    <w:rsid w:val="00C523E4"/>
    <w:rsid w:val="00C655C7"/>
    <w:rsid w:val="00C666B1"/>
    <w:rsid w:val="00C70EB7"/>
    <w:rsid w:val="00C835E2"/>
    <w:rsid w:val="00C90167"/>
    <w:rsid w:val="00CA3B27"/>
    <w:rsid w:val="00CB6661"/>
    <w:rsid w:val="00CC0799"/>
    <w:rsid w:val="00CF11A4"/>
    <w:rsid w:val="00CF6B14"/>
    <w:rsid w:val="00CF79E7"/>
    <w:rsid w:val="00D048E5"/>
    <w:rsid w:val="00D05EF8"/>
    <w:rsid w:val="00D06A1D"/>
    <w:rsid w:val="00D17DF2"/>
    <w:rsid w:val="00D33FBE"/>
    <w:rsid w:val="00D35CD1"/>
    <w:rsid w:val="00D41E3A"/>
    <w:rsid w:val="00D50028"/>
    <w:rsid w:val="00D72A4D"/>
    <w:rsid w:val="00D75318"/>
    <w:rsid w:val="00D80177"/>
    <w:rsid w:val="00D80F07"/>
    <w:rsid w:val="00D91027"/>
    <w:rsid w:val="00DA2772"/>
    <w:rsid w:val="00DA7673"/>
    <w:rsid w:val="00DB019B"/>
    <w:rsid w:val="00DB205C"/>
    <w:rsid w:val="00DD5066"/>
    <w:rsid w:val="00DE6D8A"/>
    <w:rsid w:val="00DF6A4A"/>
    <w:rsid w:val="00E06446"/>
    <w:rsid w:val="00E1561C"/>
    <w:rsid w:val="00E24A6E"/>
    <w:rsid w:val="00E34CB3"/>
    <w:rsid w:val="00E36748"/>
    <w:rsid w:val="00E417C4"/>
    <w:rsid w:val="00E4194F"/>
    <w:rsid w:val="00E73194"/>
    <w:rsid w:val="00E91616"/>
    <w:rsid w:val="00E95C10"/>
    <w:rsid w:val="00E97CE6"/>
    <w:rsid w:val="00EA5CA1"/>
    <w:rsid w:val="00EA636F"/>
    <w:rsid w:val="00EA6FBB"/>
    <w:rsid w:val="00EB070A"/>
    <w:rsid w:val="00EB31B2"/>
    <w:rsid w:val="00EC2B3B"/>
    <w:rsid w:val="00EC621A"/>
    <w:rsid w:val="00EC7636"/>
    <w:rsid w:val="00EE06E1"/>
    <w:rsid w:val="00EE4306"/>
    <w:rsid w:val="00EF790A"/>
    <w:rsid w:val="00EF79D4"/>
    <w:rsid w:val="00F00464"/>
    <w:rsid w:val="00F06735"/>
    <w:rsid w:val="00F069D8"/>
    <w:rsid w:val="00F21233"/>
    <w:rsid w:val="00F2482E"/>
    <w:rsid w:val="00F3108C"/>
    <w:rsid w:val="00F92286"/>
    <w:rsid w:val="00FA1375"/>
    <w:rsid w:val="00FA2690"/>
    <w:rsid w:val="00FA4F59"/>
    <w:rsid w:val="00FA6E07"/>
    <w:rsid w:val="00FB1FBB"/>
    <w:rsid w:val="00FC10A2"/>
    <w:rsid w:val="00FE7514"/>
    <w:rsid w:val="00FF1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7F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B7B"/>
    <w:pPr>
      <w:ind w:left="720"/>
      <w:contextualSpacing/>
    </w:pPr>
  </w:style>
  <w:style w:type="paragraph" w:customStyle="1" w:styleId="s1">
    <w:name w:val="s_1"/>
    <w:basedOn w:val="a"/>
    <w:rsid w:val="00F31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31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3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B27"/>
    <w:rPr>
      <w:rFonts w:ascii="Tahoma" w:hAnsi="Tahoma" w:cs="Tahoma"/>
      <w:sz w:val="16"/>
      <w:szCs w:val="16"/>
    </w:rPr>
  </w:style>
  <w:style w:type="paragraph" w:customStyle="1" w:styleId="empty">
    <w:name w:val="empty"/>
    <w:basedOn w:val="a"/>
    <w:rsid w:val="00C6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E02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02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D4C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A0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0855"/>
  </w:style>
  <w:style w:type="paragraph" w:styleId="a8">
    <w:name w:val="footer"/>
    <w:basedOn w:val="a"/>
    <w:link w:val="a9"/>
    <w:uiPriority w:val="99"/>
    <w:unhideWhenUsed/>
    <w:rsid w:val="005A0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0855"/>
  </w:style>
  <w:style w:type="character" w:styleId="aa">
    <w:name w:val="Subtle Emphasis"/>
    <w:basedOn w:val="a0"/>
    <w:uiPriority w:val="19"/>
    <w:qFormat/>
    <w:rsid w:val="00B94C2E"/>
    <w:rPr>
      <w:i/>
      <w:iCs/>
      <w:color w:val="404040" w:themeColor="text1" w:themeTint="BF"/>
    </w:rPr>
  </w:style>
  <w:style w:type="table" w:customStyle="1" w:styleId="1">
    <w:name w:val="Сетка таблицы1"/>
    <w:basedOn w:val="a1"/>
    <w:next w:val="ab"/>
    <w:uiPriority w:val="39"/>
    <w:rsid w:val="00DB019B"/>
    <w:pPr>
      <w:spacing w:after="0" w:line="240" w:lineRule="auto"/>
    </w:pPr>
    <w:rPr>
      <w:kern w:val="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DB0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B7B"/>
    <w:pPr>
      <w:ind w:left="720"/>
      <w:contextualSpacing/>
    </w:pPr>
  </w:style>
  <w:style w:type="paragraph" w:customStyle="1" w:styleId="s1">
    <w:name w:val="s_1"/>
    <w:basedOn w:val="a"/>
    <w:rsid w:val="00F31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31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3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B27"/>
    <w:rPr>
      <w:rFonts w:ascii="Tahoma" w:hAnsi="Tahoma" w:cs="Tahoma"/>
      <w:sz w:val="16"/>
      <w:szCs w:val="16"/>
    </w:rPr>
  </w:style>
  <w:style w:type="paragraph" w:customStyle="1" w:styleId="empty">
    <w:name w:val="empty"/>
    <w:basedOn w:val="a"/>
    <w:rsid w:val="00C6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E02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02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D4C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A0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0855"/>
  </w:style>
  <w:style w:type="paragraph" w:styleId="a8">
    <w:name w:val="footer"/>
    <w:basedOn w:val="a"/>
    <w:link w:val="a9"/>
    <w:uiPriority w:val="99"/>
    <w:unhideWhenUsed/>
    <w:rsid w:val="005A0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0855"/>
  </w:style>
  <w:style w:type="character" w:styleId="aa">
    <w:name w:val="Subtle Emphasis"/>
    <w:basedOn w:val="a0"/>
    <w:uiPriority w:val="19"/>
    <w:qFormat/>
    <w:rsid w:val="00B94C2E"/>
    <w:rPr>
      <w:i/>
      <w:iCs/>
      <w:color w:val="404040" w:themeColor="text1" w:themeTint="BF"/>
    </w:rPr>
  </w:style>
  <w:style w:type="table" w:customStyle="1" w:styleId="1">
    <w:name w:val="Сетка таблицы1"/>
    <w:basedOn w:val="a1"/>
    <w:next w:val="ab"/>
    <w:uiPriority w:val="39"/>
    <w:rsid w:val="00DB019B"/>
    <w:pPr>
      <w:spacing w:after="0" w:line="240" w:lineRule="auto"/>
    </w:pPr>
    <w:rPr>
      <w:kern w:val="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DB0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ADA87955DB8F9C9FB6B9CFFA2A92D28D3AC06B357CE4B0CADFFC71AEB8AD26A8B95FF4BD0F1105BF5153CC0F036761403AF9F056FAC296BP8q2K" TargetMode="External"/><Relationship Id="rId18" Type="http://schemas.openxmlformats.org/officeDocument/2006/relationships/hyperlink" Target="consultantplus://offline/ref=9ADA87955DB8F9C9FB6B82F2B4C5702CD7A35ABA52CA435FF2ACC14DB4DAD43FCBD5F91E93B51D5DF01F6996BC682F4442E4930574B028689F010D15PBq2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DA87955DB8F9C9FB6B82F2B4C5702CD7A35ABA52CA4053F8AAC14DB4DAD43FCBD5F91E81B54551F11B7690B57D791504PBq2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DA87955DB8F9C9FB6B9CFFA2A92D28D3AC0CB65ACF4B0CADFFC71AEB8AD26A8B95FF4BD0F11355F5153CC0F036761403AF9F056FAC296BP8q2K" TargetMode="External"/><Relationship Id="rId17" Type="http://schemas.openxmlformats.org/officeDocument/2006/relationships/hyperlink" Target="consultantplus://offline/ref=9ADA87955DB8F9C9FB6B82F2B4C5702CD7A35ABA52CA435FF2ACC14DB4DAD43FCBD5F91E93B51D5DF01E6C91BD682F4442E4930574B028689F010D15PBq2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DA87955DB8F9C9FB6B82F2B4C5702CD7A35ABA52CA415EF6A2C14DB4DAD43FCBD5F91E93B51D5DF01E6999B0682F4442E4930574B028689F010D15PBq2K" TargetMode="External"/><Relationship Id="rId20" Type="http://schemas.openxmlformats.org/officeDocument/2006/relationships/hyperlink" Target="consultantplus://offline/ref=9ADA87955DB8F9C9FB6B82F2B4C5702CD7A35ABA52CA4452F5ACC14DB4DAD43FCBD5F91E93B51D5DF01E6890B7682F4442E4930574B028689F010D15PBq2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DA87955DB8F9C9FB6B9CFFA2A92D28D5A003B2589E1C0EFCAAC91FE3DA9A7AC5D0F24AD5F91257A44F2CC4B9627E0B07B0800671ACP2qAK" TargetMode="External"/><Relationship Id="rId24" Type="http://schemas.openxmlformats.org/officeDocument/2006/relationships/hyperlink" Target="consultantplus://offline/ref=505FF80CD7416FADE935B5466FF9F15AD4CCE843B9A9001CF9E0EFA9D07BE5183FE5E8618E125569C1B3C6E55BA68EA4DFD8566E0D4BE025E209BA4Bj2b1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ADA87955DB8F9C9FB6B9CFFA2A92D28D3AC06B357CE4B0CADFFC71AEB8AD26A8B95FF4ED0FA440DB44B6590B17D7A1418B39E06P7q2K" TargetMode="External"/><Relationship Id="rId23" Type="http://schemas.openxmlformats.org/officeDocument/2006/relationships/hyperlink" Target="consultantplus://offline/ref=505FF80CD7416FADE935B5466FF9F15AD4CCE843B9A9001CF9E0EFA9D07BE5183FE5E8618E125569C1B3C6EC5CA68EA4DFD8566E0D4BE025E209BA4Bj2b1L" TargetMode="External"/><Relationship Id="rId10" Type="http://schemas.openxmlformats.org/officeDocument/2006/relationships/hyperlink" Target="consultantplus://offline/ref=9ADA87955DB8F9C9FB6B9CFFA2A92D28D5A003B2589E1C0EFCAAC91FE3DA9A7AC5D0F24AD5F61657A44F2CC4B9627E0B07B0800671ACP2qAK" TargetMode="External"/><Relationship Id="rId19" Type="http://schemas.openxmlformats.org/officeDocument/2006/relationships/hyperlink" Target="consultantplus://offline/ref=9ADA87955DB8F9C9FB6B82F2B4C5702CD7A35ABA55C9435CF5A09C47BC83D83DCCDAA61B94A41D5DF5006990AA617B17P0q5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ADA87955DB8F9C9FB6B9CFFA2A92D28D3AC06B357CE4B0CADFFC71AEB8AD26A8B95FF4BD0F11055F3153CC0F036761403AF9F056FAC296BP8q2K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46F0-79D8-45D9-95BE-791A19FE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 Максим Владимирович</dc:creator>
  <cp:lastModifiedBy>Беляков Иван Владимирович</cp:lastModifiedBy>
  <cp:revision>32</cp:revision>
  <cp:lastPrinted>2025-07-22T03:52:00Z</cp:lastPrinted>
  <dcterms:created xsi:type="dcterms:W3CDTF">2025-07-18T09:02:00Z</dcterms:created>
  <dcterms:modified xsi:type="dcterms:W3CDTF">2025-11-21T05:40:00Z</dcterms:modified>
</cp:coreProperties>
</file>